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9B8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E4E253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6F5D91D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097013B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C170A2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0AED4C3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C91AFD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C13F7D2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516DA8C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CB33F5" w14:textId="61A3F3C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769504A9" w14:textId="0191A500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1C3036" w:rsidRPr="008D6CB9">
        <w:rPr>
          <w:rFonts w:ascii="GHEA Grapalat" w:hAnsi="GHEA Grapalat"/>
          <w:lang w:val="af-ZA"/>
        </w:rPr>
        <w:t>Ալավերդու համայնքի կարիքների համար նախագծանախահաշվային փաստաթղթերի քաղաքաշինական պարզ փորձաքննության ծառայության ձեռք 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A1DFC" w:rsidRPr="005816A3">
        <w:rPr>
          <w:rFonts w:ascii="GHEA Grapalat" w:hAnsi="GHEA Grapalat"/>
          <w:lang w:val="af-ZA"/>
        </w:rPr>
        <w:t>ԼՄԱՀ</w:t>
      </w:r>
      <w:r w:rsidR="006D2EAB" w:rsidRPr="005816A3">
        <w:rPr>
          <w:rFonts w:ascii="GHEA Grapalat" w:hAnsi="GHEA Grapalat"/>
          <w:lang w:val="af-ZA"/>
        </w:rPr>
        <w:t>-</w:t>
      </w:r>
      <w:r w:rsidR="003800FB" w:rsidRPr="005816A3">
        <w:rPr>
          <w:rFonts w:ascii="GHEA Grapalat" w:hAnsi="GHEA Grapalat"/>
          <w:lang w:val="hy-AM"/>
        </w:rPr>
        <w:t>ԳՀ</w:t>
      </w:r>
      <w:r w:rsidR="001C3036" w:rsidRPr="005816A3">
        <w:rPr>
          <w:rFonts w:ascii="GHEA Grapalat" w:hAnsi="GHEA Grapalat"/>
          <w:lang w:val="af-ZA"/>
        </w:rPr>
        <w:t>Ծ</w:t>
      </w:r>
      <w:r w:rsidR="006A1DFC" w:rsidRPr="005816A3">
        <w:rPr>
          <w:rFonts w:ascii="GHEA Grapalat" w:hAnsi="GHEA Grapalat"/>
          <w:lang w:val="af-ZA"/>
        </w:rPr>
        <w:t>ՁԲ</w:t>
      </w:r>
      <w:r w:rsidR="00CF22CC" w:rsidRPr="005816A3">
        <w:rPr>
          <w:rFonts w:ascii="GHEA Grapalat" w:hAnsi="GHEA Grapalat"/>
          <w:lang w:val="af-ZA"/>
        </w:rPr>
        <w:t>-2</w:t>
      </w:r>
      <w:r w:rsidR="001C3036" w:rsidRPr="005816A3">
        <w:rPr>
          <w:rFonts w:ascii="GHEA Grapalat" w:hAnsi="GHEA Grapalat"/>
          <w:lang w:val="af-ZA"/>
        </w:rPr>
        <w:t>5</w:t>
      </w:r>
      <w:r w:rsidR="006A1DFC" w:rsidRPr="005816A3">
        <w:rPr>
          <w:rFonts w:ascii="GHEA Grapalat" w:hAnsi="GHEA Grapalat"/>
          <w:lang w:val="af-ZA"/>
        </w:rPr>
        <w:t>/</w:t>
      </w:r>
      <w:r w:rsidR="001C3036" w:rsidRPr="005816A3">
        <w:rPr>
          <w:rFonts w:ascii="GHEA Grapalat" w:hAnsi="GHEA Grapalat"/>
          <w:lang w:val="af-ZA"/>
        </w:rPr>
        <w:t>4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345"/>
        <w:gridCol w:w="144"/>
        <w:gridCol w:w="353"/>
        <w:gridCol w:w="432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F5A235C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F3CD9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1C74FE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082EF8A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00B605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5F7B638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BA663A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48B75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5AE19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130CE47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0A5154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024AF06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D06C6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57F0C1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A467C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D2AF2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3B6AA1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1A82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B7115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C428C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664115E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B2DB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538E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46F4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CBDB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230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7553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D66D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D0E241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28C2B4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12E6E8A9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7FAF1D5" w14:textId="0C4A69E0" w:rsidR="00D76C91" w:rsidRPr="0022631D" w:rsidRDefault="001C3036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3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C3214" w14:textId="4AD3CEFB" w:rsidR="00D76C91" w:rsidRPr="003800FB" w:rsidRDefault="001C303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6CB9">
              <w:rPr>
                <w:rFonts w:ascii="GHEA Grapalat" w:hAnsi="GHEA Grapalat"/>
                <w:lang w:val="af-ZA"/>
              </w:rPr>
              <w:t>Ալավերդու համայնքի կարիքների համար նախագծանախահաշվային փաստաթղթերի քաղաքաշինական պարզ փորձաքննության ծառայության ձեռք բեր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D780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CFFB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C2FB6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F2420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98C48" w14:textId="5EF751BE" w:rsidR="00D76C91" w:rsidRPr="00CB5509" w:rsidRDefault="001C303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4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789E3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19A3D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5186881B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84E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2739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937B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CC8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2882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E9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1AAF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7BC3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D3E2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F162D90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1204C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E20A9D7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ECC6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42BC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38B07A5E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20858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474D5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438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53B5DE" w14:textId="70F5AD99" w:rsidR="00D76C91" w:rsidRPr="00E9600B" w:rsidRDefault="001C303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1-31</w:t>
            </w:r>
          </w:p>
        </w:tc>
      </w:tr>
      <w:tr w:rsidR="00D76C91" w:rsidRPr="00F363F4" w14:paraId="33B6CD3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C1C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A3F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F5543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3DACFD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D98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8964A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B3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40750FC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1F7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A642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233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59F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98290F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18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FE1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544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4A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8E7E49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F93B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B53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ECF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F0AA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9EDED4C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338179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3A36441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17B5569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22C80B3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F622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712569E3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4E49D6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01B5B70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3B3D9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B5BC1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FDB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11E5B" w:rsidRPr="0022631D" w14:paraId="7C408391" w14:textId="77777777" w:rsidTr="00DC4FD8">
        <w:trPr>
          <w:trHeight w:val="83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427ACE13" w14:textId="44631A95" w:rsidR="00511E5B" w:rsidRPr="0022631D" w:rsidRDefault="00511E5B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1C3036" w:rsidRPr="0022631D" w14:paraId="09F9CFAA" w14:textId="77777777" w:rsidTr="009777D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2045B9E" w14:textId="77777777" w:rsidR="001C3036" w:rsidRPr="0022631D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C2DB04E" w14:textId="77777777" w:rsidR="001C3036" w:rsidRPr="008A14CD" w:rsidRDefault="001C3036" w:rsidP="001C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190075518"/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անդ Ինսփեքշն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bookmarkEnd w:id="0"/>
          <w:p w14:paraId="0C3BA5AD" w14:textId="3FD16E56" w:rsidR="001C3036" w:rsidRPr="00CF22CC" w:rsidRDefault="001C3036" w:rsidP="001C303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18D2">
              <w:rPr>
                <w:rFonts w:ascii="GHEA Grapalat" w:hAnsi="GHEA Grapalat"/>
                <w:sz w:val="20"/>
                <w:szCs w:val="20"/>
                <w:lang w:val="hy-AM"/>
              </w:rPr>
              <w:t>&lt;&lt; Гранд Инспекция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930" w14:textId="734383A9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13E" w14:textId="3BD31013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5C8F" w14:textId="7C7519BF" w:rsidR="001C3036" w:rsidRPr="003D4839" w:rsidRDefault="001C3036" w:rsidP="001C30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</w:tr>
      <w:tr w:rsidR="00F410B6" w:rsidRPr="0022631D" w14:paraId="129E3F2F" w14:textId="77777777" w:rsidTr="00511E5B">
        <w:trPr>
          <w:trHeight w:val="421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9754329" w14:textId="0BC88520" w:rsidR="00F410B6" w:rsidRPr="00511E5B" w:rsidRDefault="00B774AE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11E5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1C3036" w:rsidRPr="00511E5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1C3036" w:rsidRPr="0022631D" w14:paraId="463DF8EE" w14:textId="77777777" w:rsidTr="00511E5B">
        <w:trPr>
          <w:trHeight w:val="2222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BEAA5E5" w14:textId="77777777" w:rsidR="001C3036" w:rsidRPr="00B774AE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8F9" w14:textId="77777777" w:rsidR="001C3036" w:rsidRPr="008A14CD" w:rsidRDefault="001C3036" w:rsidP="001C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ուն Զարգացման Ներդրումային Հիմնադրամ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53EB2865" w14:textId="6253AB65" w:rsidR="001C3036" w:rsidRPr="00CF22CC" w:rsidRDefault="001C3036" w:rsidP="001C303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75EA">
              <w:rPr>
                <w:rFonts w:ascii="GHEA Grapalat" w:hAnsi="GHEA Grapalat"/>
                <w:sz w:val="20"/>
                <w:szCs w:val="20"/>
                <w:lang w:val="hy-AM"/>
              </w:rPr>
              <w:t>&lt;&lt; Инвестиционный фонд устойчивого развития &gt;&gt;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B3C" w14:textId="761E8DB2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71D" w14:textId="0D2EEF16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95D" w14:textId="5C96D790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1C3036" w:rsidRPr="0022631D" w14:paraId="25B9DA22" w14:textId="77777777" w:rsidTr="007B6BC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2839BA0" w14:textId="77777777" w:rsidR="001C3036" w:rsidRPr="00B774AE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7EB" w14:textId="77777777" w:rsidR="001C3036" w:rsidRPr="008A14CD" w:rsidRDefault="001C3036" w:rsidP="001C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անդ Ինսփեքշն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1DF628D0" w14:textId="019B6B04" w:rsidR="001C3036" w:rsidRPr="00CF22CC" w:rsidRDefault="001C3036" w:rsidP="001C303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18D2">
              <w:rPr>
                <w:rFonts w:ascii="GHEA Grapalat" w:hAnsi="GHEA Grapalat"/>
                <w:sz w:val="20"/>
                <w:szCs w:val="20"/>
                <w:lang w:val="hy-AM"/>
              </w:rPr>
              <w:t>&lt;&lt; Гранд Инспекция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552" w14:textId="1D5C7824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F48" w14:textId="7F79BEF0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23E" w14:textId="7C9EF06D" w:rsidR="001C3036" w:rsidRPr="003D4839" w:rsidRDefault="001C3036" w:rsidP="001C30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00</w:t>
            </w:r>
          </w:p>
        </w:tc>
      </w:tr>
      <w:tr w:rsidR="00D76C91" w:rsidRPr="0022631D" w14:paraId="13EAAE6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5F21A5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70842DFE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1F4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7872C77F" w14:textId="77777777" w:rsidTr="005816A3">
        <w:tc>
          <w:tcPr>
            <w:tcW w:w="630" w:type="dxa"/>
            <w:vMerge w:val="restart"/>
            <w:shd w:val="clear" w:color="auto" w:fill="auto"/>
            <w:vAlign w:val="center"/>
          </w:tcPr>
          <w:p w14:paraId="19E55C5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0F1535A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70CC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3E0F8E19" w14:textId="77777777" w:rsidTr="005816A3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C47B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8765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1A2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7450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FB3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031B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7826A3C1" w14:textId="77777777" w:rsidTr="005816A3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14:paraId="75CB286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4" w:type="dxa"/>
            <w:gridSpan w:val="27"/>
            <w:shd w:val="clear" w:color="auto" w:fill="auto"/>
            <w:vAlign w:val="center"/>
          </w:tcPr>
          <w:p w14:paraId="0DD9D0A9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2C33CA4F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6524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40763A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508A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99AE0" w14:textId="4741D3AE" w:rsidR="00D76C91" w:rsidRPr="007301B0" w:rsidRDefault="001C303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3036">
              <w:rPr>
                <w:rFonts w:ascii="Sylfaen" w:hAnsi="Sylfaen"/>
                <w:sz w:val="20"/>
                <w:szCs w:val="20"/>
                <w:lang w:val="hy-AM"/>
              </w:rPr>
              <w:t>07. 02. 2025թ.</w:t>
            </w:r>
          </w:p>
        </w:tc>
      </w:tr>
      <w:tr w:rsidR="00D76C91" w:rsidRPr="0022631D" w14:paraId="3540E356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A870D8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EEAA7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CF71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DA6FEA1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1EE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35FE6" w14:textId="25BD26BF" w:rsidR="00CB5509" w:rsidRPr="00B471EC" w:rsidRDefault="001C30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2E34F" w14:textId="35A4C113" w:rsidR="00CB5509" w:rsidRPr="00B471EC" w:rsidRDefault="001C30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060BA1ED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3316B" w14:textId="46081178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C30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C30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C30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11D634D9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C297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C4E5" w14:textId="59138F76" w:rsidR="00CB5509" w:rsidRPr="003B54C2" w:rsidRDefault="001C30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1" w:name="_Hlk193360514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.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bookmarkEnd w:id="1"/>
          </w:p>
        </w:tc>
      </w:tr>
      <w:tr w:rsidR="00CB5509" w:rsidRPr="00B774AE" w14:paraId="1C5EF49A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3063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31B7" w14:textId="75B90180" w:rsidR="00CB5509" w:rsidRPr="00FC77CF" w:rsidRDefault="001C30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30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2.2025թ./ 03.03.2025թ</w:t>
            </w:r>
          </w:p>
        </w:tc>
      </w:tr>
      <w:tr w:rsidR="00CB5509" w:rsidRPr="00B774AE" w14:paraId="3526AB1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1DA777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319DC85C" w14:textId="77777777" w:rsidTr="005816A3">
        <w:tc>
          <w:tcPr>
            <w:tcW w:w="630" w:type="dxa"/>
            <w:vMerge w:val="restart"/>
            <w:shd w:val="clear" w:color="auto" w:fill="auto"/>
            <w:vAlign w:val="center"/>
          </w:tcPr>
          <w:p w14:paraId="277E3912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0603C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314" w:type="dxa"/>
            <w:gridSpan w:val="27"/>
            <w:shd w:val="clear" w:color="auto" w:fill="auto"/>
            <w:vAlign w:val="center"/>
          </w:tcPr>
          <w:p w14:paraId="76F8609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0E743D0F" w14:textId="77777777" w:rsidTr="005816A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0D1C4D10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11C517E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13308D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DE790C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7A9E64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BF31BC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87DD57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16315384" w14:textId="77777777" w:rsidTr="005816A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1C572CB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75B07C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5A471A7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4CF1CA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88AE8D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413668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75154D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317A6A8" w14:textId="77777777" w:rsidTr="005816A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DAF6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E71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BDA6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66AB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8213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A3D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DF71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C911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3036" w:rsidRPr="006D2EAB" w14:paraId="6F7BF1D2" w14:textId="77777777" w:rsidTr="005816A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D613972" w14:textId="77777777" w:rsidR="001C3036" w:rsidRPr="0022631D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7B6" w14:textId="77777777" w:rsidR="001C3036" w:rsidRPr="008A14CD" w:rsidRDefault="001C3036" w:rsidP="001C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ուն Զարգացման Ներդրումային Հիմնադրամ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55E5B005" w14:textId="47892765" w:rsidR="001C3036" w:rsidRPr="001A3FCE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75EA">
              <w:rPr>
                <w:rFonts w:ascii="GHEA Grapalat" w:hAnsi="GHEA Grapalat"/>
                <w:sz w:val="20"/>
                <w:szCs w:val="20"/>
                <w:lang w:val="hy-AM"/>
              </w:rPr>
              <w:t>&lt;&lt; Инвестиционный фонд устойчивого развития &gt;&gt;ООО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79E85FB" w14:textId="7A8C8C01" w:rsidR="001C3036" w:rsidRPr="00FB0918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>
              <w:rPr>
                <w:rFonts w:ascii="GHEA Grapalat" w:hAnsi="GHEA Grapalat"/>
                <w:lang w:val="hy-AM"/>
              </w:rPr>
              <w:t>5/</w:t>
            </w: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786EA0A" w14:textId="2E908268" w:rsidR="001C3036" w:rsidRPr="007301B0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30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2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CD6524" w14:textId="77777777" w:rsidR="001C3036" w:rsidRPr="00CF1092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6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BADD1F2" w14:textId="77777777" w:rsidR="001C3036" w:rsidRPr="006C0CF4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5C0FC7" w14:textId="77777777" w:rsidR="001C3036" w:rsidRPr="00CF1092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D5F746" w14:textId="77777777" w:rsidR="001C3036" w:rsidRPr="00CF1092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</w:tr>
      <w:tr w:rsidR="001C3036" w:rsidRPr="00FB0918" w14:paraId="54124B07" w14:textId="77777777" w:rsidTr="005816A3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00F90ABE" w14:textId="44E1160E" w:rsidR="001C3036" w:rsidRPr="00D77BD7" w:rsidRDefault="00D77BD7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217" w14:textId="77777777" w:rsidR="001C3036" w:rsidRPr="008A14CD" w:rsidRDefault="001C3036" w:rsidP="001C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անդ Ինսփեքշն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6D1DBB77" w14:textId="30552C1F" w:rsidR="001C3036" w:rsidRPr="001A3FCE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E18D2">
              <w:rPr>
                <w:rFonts w:ascii="GHEA Grapalat" w:hAnsi="GHEA Grapalat"/>
                <w:sz w:val="20"/>
                <w:szCs w:val="20"/>
                <w:lang w:val="hy-AM"/>
              </w:rPr>
              <w:t>&lt;&lt; Гранд Инспекция &gt;&gt; ООО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8ADB706" w14:textId="3D3663C4" w:rsidR="001C3036" w:rsidRPr="00FB0918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3036">
              <w:rPr>
                <w:rFonts w:ascii="GHEA Grapalat" w:hAnsi="GHEA Grapalat"/>
                <w:lang w:val="af-ZA"/>
              </w:rPr>
              <w:t>ԼՄԱՀ-ԳՀԾՁԲ-25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B532AB0" w14:textId="689ADF7D" w:rsidR="001C3036" w:rsidRPr="007301B0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30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3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995CAF" w14:textId="77777777" w:rsidR="001C3036" w:rsidRPr="006D2EAB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5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68568A4" w14:textId="77777777" w:rsidR="001C3036" w:rsidRPr="00EF628F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0BFE7F" w14:textId="77777777" w:rsidR="001C3036" w:rsidRPr="00CF1092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22F1A57" w14:textId="77777777" w:rsidR="001C3036" w:rsidRPr="00CF1092" w:rsidRDefault="001C3036" w:rsidP="001C30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</w:tr>
      <w:tr w:rsidR="00CB5509" w:rsidRPr="00FB0918" w14:paraId="7B214E94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CD53A10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1141FA2B" w14:textId="77777777" w:rsidTr="005816A3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06AA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7FE8E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D536B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14C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8C9A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CC298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16A3" w:rsidRPr="00D72936" w14:paraId="61547D8B" w14:textId="77777777" w:rsidTr="005816A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6F8E6" w14:textId="77777777" w:rsidR="005816A3" w:rsidRPr="00B774AE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E82" w14:textId="77777777" w:rsidR="005816A3" w:rsidRPr="008A14CD" w:rsidRDefault="005816A3" w:rsidP="005816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ուն Զարգացման Ներդրումային Հիմնադրամ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112748A7" w14:textId="4959299A" w:rsidR="005816A3" w:rsidRPr="001A3FCE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75EA">
              <w:rPr>
                <w:rFonts w:ascii="GHEA Grapalat" w:hAnsi="GHEA Grapalat"/>
                <w:sz w:val="20"/>
                <w:szCs w:val="20"/>
                <w:lang w:val="hy-AM"/>
              </w:rPr>
              <w:t>&lt;&lt; Инвестиционный фонд устойчивого развития &gt;&gt;ООО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69E" w14:textId="77777777" w:rsidR="005816A3" w:rsidRDefault="005816A3" w:rsidP="005816A3">
            <w:pPr>
              <w:spacing w:after="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Երևան</w:t>
            </w:r>
          </w:p>
          <w:p w14:paraId="2B1AF1E1" w14:textId="2A5233BF" w:rsidR="005816A3" w:rsidRPr="00CF1092" w:rsidRDefault="005816A3" w:rsidP="005816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975EA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Ереван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E1BF4" w14:textId="56D29E85" w:rsidR="005816A3" w:rsidRPr="005816A3" w:rsidRDefault="005816A3" w:rsidP="00581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816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info.sdifund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349F6" w14:textId="22957C3A" w:rsidR="005816A3" w:rsidRPr="00CF1092" w:rsidRDefault="005816A3" w:rsidP="00581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9335056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958E8" w14:textId="4385F0AA" w:rsidR="005816A3" w:rsidRPr="00CF1092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97269</w:t>
            </w:r>
          </w:p>
        </w:tc>
      </w:tr>
      <w:tr w:rsidR="005816A3" w:rsidRPr="00D72936" w14:paraId="3F21D360" w14:textId="77777777" w:rsidTr="005816A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1F5B" w14:textId="7D49D73E" w:rsidR="005816A3" w:rsidRPr="00B87FA2" w:rsidRDefault="00B87FA2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902" w14:textId="77777777" w:rsidR="005816A3" w:rsidRPr="008A14CD" w:rsidRDefault="005816A3" w:rsidP="005816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անդ Ինսփեքշն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05FCA214" w14:textId="7CE7D257" w:rsidR="005816A3" w:rsidRPr="001A3FCE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E18D2">
              <w:rPr>
                <w:rFonts w:ascii="GHEA Grapalat" w:hAnsi="GHEA Grapalat"/>
                <w:sz w:val="20"/>
                <w:szCs w:val="20"/>
                <w:lang w:val="hy-AM"/>
              </w:rPr>
              <w:t>&lt;&lt; Гранд Инспекция &gt;&gt; ООО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A5" w14:textId="77777777" w:rsidR="005816A3" w:rsidRDefault="005816A3" w:rsidP="005816A3">
            <w:pPr>
              <w:spacing w:after="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Երևան</w:t>
            </w:r>
          </w:p>
          <w:p w14:paraId="47E29FB3" w14:textId="57678327" w:rsidR="005816A3" w:rsidRPr="00CF1092" w:rsidRDefault="005816A3" w:rsidP="005816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0975EA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Ереван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57179" w14:textId="4116DEF9" w:rsidR="005816A3" w:rsidRPr="008438D8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16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grandinspectio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F0892" w14:textId="549FB50B" w:rsidR="005816A3" w:rsidRPr="00CF1092" w:rsidRDefault="005816A3" w:rsidP="00581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64046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8AC2A" w14:textId="27723972" w:rsidR="005816A3" w:rsidRPr="008438D8" w:rsidRDefault="005816A3" w:rsidP="00581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2181262200</w:t>
            </w:r>
          </w:p>
        </w:tc>
      </w:tr>
      <w:tr w:rsidR="00CB5509" w:rsidRPr="00D72936" w14:paraId="2D752B5F" w14:textId="77777777" w:rsidTr="005816A3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6D72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CAE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F4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7043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61F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AB0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3F40D7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30DB0B6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533AE2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3BD52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2C0C9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1C3036" w14:paraId="30C282B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13B990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0FA4AF2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11D38D7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491A56D6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2823B91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933EBC4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47E8799F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8EA42D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73D1CE7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E8A997F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62F4CDD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1C3036" w14:paraId="751A396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BE1129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493CC8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70227721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19D10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B74EFD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2FC3DFD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5410D4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A6F9A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7FF298CB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038F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5419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62204351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DC9A8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326F3CC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36F51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37B1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1C3036" w14:paraId="64032A6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C1A20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6211EC3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F412E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47AA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7069115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4A030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7EB908FD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9CC53D7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2D2791E5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AC05B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2330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A64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10A0C65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6214C15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14983C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0C50BE4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2E4FC6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B4A3C3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DFB323B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8C2C95D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4D50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279A57FD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88F7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593F2B65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1AEAF78C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327804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D70725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DDF51F1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B575854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E456D3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2E39AFD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0BDE0E9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F6A0E02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2A82185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71AA708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486D531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3AD993C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0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C3036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11E5B"/>
    <w:rsid w:val="00530611"/>
    <w:rsid w:val="00546023"/>
    <w:rsid w:val="00551949"/>
    <w:rsid w:val="005658B0"/>
    <w:rsid w:val="005737F9"/>
    <w:rsid w:val="005816A3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39D5"/>
    <w:rsid w:val="007060FC"/>
    <w:rsid w:val="00714068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87FA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2477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3DCD"/>
    <w:rsid w:val="00D76C91"/>
    <w:rsid w:val="00D77BD7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8CAA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6</cp:revision>
  <cp:lastPrinted>2025-03-20T06:52:00Z</cp:lastPrinted>
  <dcterms:created xsi:type="dcterms:W3CDTF">2021-06-28T12:08:00Z</dcterms:created>
  <dcterms:modified xsi:type="dcterms:W3CDTF">2025-03-20T07:12:00Z</dcterms:modified>
</cp:coreProperties>
</file>